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 business perspective test bank to accompan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 business perspective test bank to accompan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6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Accounting a business perspective test bank to accompan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